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8567F1" w:rsidP="00B25C8D">
            <w:pPr>
              <w:jc w:val="center"/>
            </w:pPr>
            <w:r w:rsidRPr="00D74D54">
              <w:rPr>
                <w:b/>
              </w:rPr>
              <w:t xml:space="preserve">CORSO DI FORMAZIONE </w:t>
            </w:r>
            <w:r w:rsidR="00B25C8D">
              <w:rPr>
                <w:b/>
              </w:rPr>
              <w:t>RLS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D74D54">
        <w:trPr>
          <w:trHeight w:val="408"/>
        </w:trPr>
        <w:tc>
          <w:tcPr>
            <w:tcW w:w="2651" w:type="dxa"/>
          </w:tcPr>
          <w:p w:rsidR="00E875A8" w:rsidRDefault="00CE2172" w:rsidP="0002064E">
            <w:r>
              <w:t>29/02/2024</w:t>
            </w:r>
          </w:p>
          <w:p w:rsidR="00CE2172" w:rsidRDefault="00CE2172" w:rsidP="0002064E">
            <w:r>
              <w:t>7-14-21 Marzo 2024</w:t>
            </w:r>
            <w:bookmarkStart w:id="0" w:name="_GoBack"/>
            <w:bookmarkEnd w:id="0"/>
          </w:p>
        </w:tc>
        <w:tc>
          <w:tcPr>
            <w:tcW w:w="1426" w:type="dxa"/>
          </w:tcPr>
          <w:p w:rsidR="000C60F9" w:rsidRDefault="008567F1" w:rsidP="00EE5E0A">
            <w:r>
              <w:t>9.00</w:t>
            </w:r>
          </w:p>
        </w:tc>
        <w:tc>
          <w:tcPr>
            <w:tcW w:w="1560" w:type="dxa"/>
          </w:tcPr>
          <w:p w:rsidR="000C60F9" w:rsidRDefault="00EB4F8A" w:rsidP="00EE5E0A">
            <w:r>
              <w:t>18</w:t>
            </w:r>
            <w:r w:rsidR="008567F1">
              <w:t>.00</w:t>
            </w:r>
          </w:p>
        </w:tc>
        <w:tc>
          <w:tcPr>
            <w:tcW w:w="4969" w:type="dxa"/>
          </w:tcPr>
          <w:p w:rsidR="000C60F9" w:rsidRDefault="008567F1" w:rsidP="00EE5E0A">
            <w:r>
              <w:t>Sala Corsi S5 srl- Villatora di Saonara (PD)</w:t>
            </w:r>
          </w:p>
          <w:p w:rsidR="00E875A8" w:rsidRPr="00D8263B" w:rsidRDefault="00E875A8" w:rsidP="00EE5E0A">
            <w:pPr>
              <w:rPr>
                <w:b/>
              </w:rPr>
            </w:pPr>
            <w:r w:rsidRPr="00D8263B">
              <w:rPr>
                <w:b/>
              </w:rPr>
              <w:t xml:space="preserve">Possibilità di videoconferenza </w:t>
            </w:r>
          </w:p>
        </w:tc>
      </w:tr>
    </w:tbl>
    <w:p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EB4F8A" w:rsidP="00EB4F8A">
            <w:r>
              <w:t>300</w:t>
            </w:r>
            <w:r w:rsidR="008567F1">
              <w:t>,00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2064E"/>
    <w:rsid w:val="000319AD"/>
    <w:rsid w:val="00080252"/>
    <w:rsid w:val="000B1927"/>
    <w:rsid w:val="000C60F9"/>
    <w:rsid w:val="000C7702"/>
    <w:rsid w:val="0013552B"/>
    <w:rsid w:val="00146D35"/>
    <w:rsid w:val="00152502"/>
    <w:rsid w:val="0017083B"/>
    <w:rsid w:val="001B4BF9"/>
    <w:rsid w:val="00216781"/>
    <w:rsid w:val="00231B37"/>
    <w:rsid w:val="002C4F8C"/>
    <w:rsid w:val="003070E1"/>
    <w:rsid w:val="00312B30"/>
    <w:rsid w:val="003A530A"/>
    <w:rsid w:val="005B2E62"/>
    <w:rsid w:val="00631348"/>
    <w:rsid w:val="00660710"/>
    <w:rsid w:val="00697941"/>
    <w:rsid w:val="00750274"/>
    <w:rsid w:val="00751D37"/>
    <w:rsid w:val="00766C3A"/>
    <w:rsid w:val="007C1A1C"/>
    <w:rsid w:val="007F6259"/>
    <w:rsid w:val="008567F1"/>
    <w:rsid w:val="008E1C6A"/>
    <w:rsid w:val="009055DE"/>
    <w:rsid w:val="009A0CFF"/>
    <w:rsid w:val="009A783F"/>
    <w:rsid w:val="009E78FB"/>
    <w:rsid w:val="00A5381D"/>
    <w:rsid w:val="00AA259A"/>
    <w:rsid w:val="00AB45CC"/>
    <w:rsid w:val="00AC5391"/>
    <w:rsid w:val="00B25C8D"/>
    <w:rsid w:val="00BD7DA9"/>
    <w:rsid w:val="00BF0142"/>
    <w:rsid w:val="00C3502E"/>
    <w:rsid w:val="00C6209C"/>
    <w:rsid w:val="00CB3D00"/>
    <w:rsid w:val="00CE2172"/>
    <w:rsid w:val="00D06999"/>
    <w:rsid w:val="00D74D54"/>
    <w:rsid w:val="00D8263B"/>
    <w:rsid w:val="00E00AA4"/>
    <w:rsid w:val="00E04216"/>
    <w:rsid w:val="00E875A8"/>
    <w:rsid w:val="00E904C0"/>
    <w:rsid w:val="00EB4F8A"/>
    <w:rsid w:val="00EE5E0A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4A5F-AD28-4F4C-B859-A123FB4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3</cp:revision>
  <cp:lastPrinted>2022-01-14T08:51:00Z</cp:lastPrinted>
  <dcterms:created xsi:type="dcterms:W3CDTF">2023-11-22T09:06:00Z</dcterms:created>
  <dcterms:modified xsi:type="dcterms:W3CDTF">2023-11-22T09:07:00Z</dcterms:modified>
</cp:coreProperties>
</file>